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6A6D0" w14:textId="77777777" w:rsidR="00DC68BC" w:rsidRDefault="00DC68BC" w:rsidP="00DC68BC">
      <w:pPr>
        <w:pStyle w:val="Prrafodelista"/>
        <w:numPr>
          <w:ilvl w:val="0"/>
          <w:numId w:val="32"/>
        </w:numPr>
        <w:spacing w:after="0" w:line="240" w:lineRule="auto"/>
        <w:ind w:left="284" w:hanging="284"/>
        <w:rPr>
          <w:b/>
          <w:lang w:val="es-ES"/>
        </w:rPr>
      </w:pPr>
      <w:bookmarkStart w:id="0" w:name="_GoBack"/>
      <w:r>
        <w:rPr>
          <w:b/>
          <w:lang w:val="es-ES"/>
        </w:rPr>
        <w:t>Modelo de Carta de Compromiso de Uso del Espacio</w:t>
      </w:r>
      <w:bookmarkEnd w:id="0"/>
      <w:r>
        <w:rPr>
          <w:b/>
          <w:lang w:val="es-ES"/>
        </w:rPr>
        <w:t xml:space="preserve">. </w:t>
      </w:r>
    </w:p>
    <w:p w14:paraId="20AA66F6" w14:textId="77777777" w:rsidR="00DC68BC" w:rsidRPr="00D46EF5" w:rsidRDefault="00DC68BC" w:rsidP="00DC68BC">
      <w:pPr>
        <w:spacing w:after="0" w:line="240" w:lineRule="auto"/>
        <w:ind w:right="49"/>
        <w:jc w:val="both"/>
        <w:rPr>
          <w:lang w:val="es-ES"/>
        </w:rPr>
      </w:pPr>
    </w:p>
    <w:p w14:paraId="443CA656" w14:textId="77777777" w:rsidR="00DC68BC" w:rsidRDefault="00DC68BC" w:rsidP="00DC68B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65C60935" w14:textId="77777777" w:rsidR="00DC68BC" w:rsidRDefault="00DC68BC" w:rsidP="00DC68BC">
      <w:pPr>
        <w:spacing w:after="0" w:line="240" w:lineRule="auto"/>
        <w:ind w:left="851" w:right="49"/>
      </w:pPr>
      <w:r>
        <w:t>Sres.</w:t>
      </w:r>
    </w:p>
    <w:p w14:paraId="795C1988" w14:textId="77777777" w:rsidR="00DC68BC" w:rsidRDefault="00DC68BC" w:rsidP="00DC68BC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5D4C6A18" w14:textId="77777777" w:rsidR="00DC68BC" w:rsidRDefault="00DC68BC" w:rsidP="00DC68BC">
      <w:pPr>
        <w:spacing w:after="0" w:line="240" w:lineRule="auto"/>
        <w:ind w:left="851" w:right="49"/>
        <w:jc w:val="both"/>
        <w:rPr>
          <w:u w:val="single"/>
        </w:rPr>
      </w:pPr>
    </w:p>
    <w:p w14:paraId="578F05F1" w14:textId="77777777" w:rsidR="00DC68BC" w:rsidRDefault="00DC68BC" w:rsidP="00DC68BC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urídica dueña o arrendataria del espacio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 dueña</w:t>
      </w:r>
      <w:r>
        <w:rPr>
          <w:highlight w:val="lightGray"/>
        </w:rPr>
        <w:t xml:space="preserve"> o arrendataria</w:t>
      </w:r>
      <w:r w:rsidRPr="00D46EF5">
        <w:rPr>
          <w:highlight w:val="lightGray"/>
        </w:rPr>
        <w:t xml:space="preserve"> </w:t>
      </w:r>
      <w:r>
        <w:rPr>
          <w:highlight w:val="lightGray"/>
        </w:rPr>
        <w:t xml:space="preserve">del </w:t>
      </w:r>
      <w:r w:rsidRPr="00D46EF5">
        <w:rPr>
          <w:highlight w:val="lightGray"/>
        </w:rPr>
        <w:t>espacio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 w:rsidRPr="00D46EF5">
        <w:rPr>
          <w:highlight w:val="lightGray"/>
        </w:rPr>
        <w:t>nombre del espacio</w:t>
      </w:r>
      <w:r>
        <w:t>) para 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24E3C59F" w14:textId="77777777" w:rsidR="00DC68BC" w:rsidRDefault="00DC68BC" w:rsidP="00DC68BC">
      <w:pPr>
        <w:spacing w:after="0" w:line="240" w:lineRule="auto"/>
        <w:ind w:left="851" w:right="49"/>
        <w:jc w:val="both"/>
      </w:pPr>
    </w:p>
    <w:p w14:paraId="51211AC9" w14:textId="77777777" w:rsidR="00DC68BC" w:rsidRDefault="00DC68BC" w:rsidP="00DC68BC">
      <w:pPr>
        <w:spacing w:after="0" w:line="240" w:lineRule="auto"/>
        <w:ind w:left="851" w:right="49"/>
        <w:jc w:val="both"/>
      </w:pPr>
    </w:p>
    <w:p w14:paraId="7E0D696E" w14:textId="77777777" w:rsidR="00DC68BC" w:rsidRPr="007D23F4" w:rsidRDefault="00DC68BC" w:rsidP="00DC68BC">
      <w:pPr>
        <w:spacing w:after="0" w:line="240" w:lineRule="auto"/>
        <w:ind w:left="851" w:right="49"/>
        <w:jc w:val="center"/>
      </w:pP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2AE0D" wp14:editId="0D2C03C4">
                <wp:simplePos x="0" y="0"/>
                <wp:positionH relativeFrom="column">
                  <wp:posOffset>2168957</wp:posOffset>
                </wp:positionH>
                <wp:positionV relativeFrom="paragraph">
                  <wp:posOffset>341630</wp:posOffset>
                </wp:positionV>
                <wp:extent cx="1771650" cy="0"/>
                <wp:effectExtent l="0" t="0" r="19050" b="19050"/>
                <wp:wrapNone/>
                <wp:docPr id="26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6.9pt" to="310.3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" strokecolor="black [3213]"/>
            </w:pict>
          </mc:Fallback>
        </mc:AlternateContent>
      </w:r>
      <w:r>
        <w:t>(</w:t>
      </w:r>
      <w:r w:rsidRPr="007D23F4">
        <w:rPr>
          <w:highlight w:val="lightGray"/>
        </w:rPr>
        <w:t>Firma del representante de la persona jurídica dueña o arrendataria del espacio</w:t>
      </w:r>
      <w:r>
        <w:t>)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C2CC3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66CE-530B-5A48-AEDE-ED9379C6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3:24:00Z</dcterms:created>
  <dcterms:modified xsi:type="dcterms:W3CDTF">2018-05-08T13:24:00Z</dcterms:modified>
</cp:coreProperties>
</file>